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480"/>
        <w:tblW w:w="917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0"/>
      </w:tblGrid>
      <w:tr w:rsidR="003B44A5" w:rsidRPr="002823EE" w14:paraId="05E7C2C2" w14:textId="77777777" w:rsidTr="003B44A5">
        <w:trPr>
          <w:trHeight w:val="13755"/>
        </w:trPr>
        <w:tc>
          <w:tcPr>
            <w:tcW w:w="9170" w:type="dxa"/>
          </w:tcPr>
          <w:p w14:paraId="28086F34" w14:textId="77777777" w:rsidR="003B44A5" w:rsidRPr="002823EE" w:rsidRDefault="003B44A5" w:rsidP="003B44A5">
            <w:pPr>
              <w:autoSpaceDE w:val="0"/>
              <w:autoSpaceDN w:val="0"/>
              <w:ind w:rightChars="100" w:right="210"/>
              <w:jc w:val="right"/>
              <w:rPr>
                <w:rFonts w:asciiTheme="minorEastAsia" w:hAnsiTheme="minorEastAsia"/>
              </w:rPr>
            </w:pPr>
            <w:bookmarkStart w:id="0" w:name="_様式第17号_補助金交付請求書（第17条関係）"/>
            <w:bookmarkEnd w:id="0"/>
            <w:r w:rsidRPr="002823EE">
              <w:rPr>
                <w:rFonts w:asciiTheme="minorEastAsia" w:hAnsiTheme="minorEastAsia" w:hint="eastAsia"/>
              </w:rPr>
              <w:t>令和　　年　　月　　日</w:t>
            </w:r>
          </w:p>
          <w:p w14:paraId="669EE7B1" w14:textId="77777777" w:rsidR="003B44A5" w:rsidRPr="002823EE" w:rsidRDefault="003B44A5" w:rsidP="003B44A5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792B6E47" w14:textId="77777777" w:rsidR="003B44A5" w:rsidRPr="002823EE" w:rsidRDefault="003B44A5" w:rsidP="003B44A5">
            <w:pPr>
              <w:ind w:firstLineChars="100" w:firstLine="210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盛岡市長　内　舘　　　茂　様</w:t>
            </w:r>
          </w:p>
          <w:p w14:paraId="12329919" w14:textId="77777777" w:rsidR="003B44A5" w:rsidRPr="002823EE" w:rsidRDefault="003B44A5" w:rsidP="003B44A5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3A281EF0" w14:textId="77777777" w:rsidR="003B44A5" w:rsidRPr="002823EE" w:rsidRDefault="003B44A5" w:rsidP="003B44A5">
            <w:pPr>
              <w:ind w:leftChars="2252" w:left="4729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申請者の住所</w:t>
            </w:r>
          </w:p>
          <w:p w14:paraId="3037A246" w14:textId="77777777" w:rsidR="003B44A5" w:rsidRPr="002823EE" w:rsidRDefault="003B44A5" w:rsidP="003B44A5">
            <w:pPr>
              <w:ind w:leftChars="2252" w:left="4729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申請者の氏名　　　　　　　　　　　　　　</w:t>
            </w:r>
          </w:p>
          <w:p w14:paraId="61591D09" w14:textId="77777777" w:rsidR="003B44A5" w:rsidRPr="002823EE" w:rsidRDefault="003B44A5" w:rsidP="003B44A5">
            <w:pPr>
              <w:ind w:leftChars="2252" w:left="4729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（団体の場合は、団体名及び代表者名）</w:t>
            </w:r>
          </w:p>
          <w:p w14:paraId="32BBD8A8" w14:textId="77777777" w:rsidR="003B44A5" w:rsidRPr="002823EE" w:rsidRDefault="003B44A5" w:rsidP="003B44A5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14:paraId="6B737E91" w14:textId="77777777" w:rsidR="003B44A5" w:rsidRPr="002823EE" w:rsidRDefault="003B44A5" w:rsidP="003B44A5">
            <w:pPr>
              <w:rPr>
                <w:rFonts w:asciiTheme="minorEastAsia" w:hAnsiTheme="minorEastAsia"/>
              </w:rPr>
            </w:pPr>
          </w:p>
          <w:p w14:paraId="48CB8333" w14:textId="77777777" w:rsidR="003B44A5" w:rsidRPr="002823EE" w:rsidRDefault="003B44A5" w:rsidP="003B44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>補　助　金　交　付　請　求　書</w:t>
            </w:r>
          </w:p>
          <w:p w14:paraId="4275258D" w14:textId="77777777" w:rsidR="003B44A5" w:rsidRPr="002823EE" w:rsidRDefault="003B44A5" w:rsidP="003B44A5">
            <w:pPr>
              <w:rPr>
                <w:rFonts w:asciiTheme="minorEastAsia" w:hAnsiTheme="minorEastAsia"/>
              </w:rPr>
            </w:pPr>
          </w:p>
          <w:p w14:paraId="232E6CE3" w14:textId="77777777" w:rsidR="003B44A5" w:rsidRPr="002823EE" w:rsidRDefault="003B44A5" w:rsidP="003B44A5">
            <w:pPr>
              <w:ind w:firstLineChars="100" w:firstLine="210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令和　　年　　月　　</w:t>
            </w:r>
            <w:proofErr w:type="gramStart"/>
            <w:r w:rsidRPr="002823EE">
              <w:rPr>
                <w:rFonts w:asciiTheme="minorEastAsia" w:hAnsiTheme="minorEastAsia" w:hint="eastAsia"/>
              </w:rPr>
              <w:t>日付け</w:t>
            </w:r>
            <w:proofErr w:type="gramEnd"/>
            <w:r w:rsidRPr="002823EE">
              <w:rPr>
                <w:rFonts w:asciiTheme="minorEastAsia" w:hAnsiTheme="minorEastAsia" w:hint="eastAsia"/>
              </w:rPr>
              <w:t>盛岡市指令○も第○号で交付決定を受けた補助金について、次のとおり請求します。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777"/>
              <w:gridCol w:w="2087"/>
              <w:gridCol w:w="2240"/>
              <w:gridCol w:w="562"/>
              <w:gridCol w:w="553"/>
              <w:gridCol w:w="1741"/>
            </w:tblGrid>
            <w:tr w:rsidR="003B44A5" w:rsidRPr="002823EE" w14:paraId="599E38D1" w14:textId="77777777" w:rsidTr="000A5BCF">
              <w:trPr>
                <w:trHeight w:val="714"/>
              </w:trPr>
              <w:tc>
                <w:tcPr>
                  <w:tcW w:w="1777" w:type="dxa"/>
                  <w:vAlign w:val="center"/>
                </w:tcPr>
                <w:p w14:paraId="47141210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補助金の名称</w:t>
                  </w:r>
                </w:p>
                <w:p w14:paraId="6805C23B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ind w:leftChars="-32" w:left="-67" w:rightChars="-102" w:right="-214" w:firstLineChars="32" w:firstLine="67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(又は補助事業名)</w:t>
                  </w:r>
                </w:p>
              </w:tc>
              <w:tc>
                <w:tcPr>
                  <w:tcW w:w="7183" w:type="dxa"/>
                  <w:gridSpan w:val="5"/>
                  <w:vAlign w:val="center"/>
                </w:tcPr>
                <w:p w14:paraId="3FF94A25" w14:textId="77777777" w:rsidR="003B44A5" w:rsidRPr="002823EE" w:rsidRDefault="003B44A5" w:rsidP="003B44A5">
                  <w:pPr>
                    <w:framePr w:hSpace="142" w:wrap="around" w:vAnchor="text" w:hAnchor="margin" w:y="480"/>
                    <w:ind w:firstLineChars="100" w:firstLine="21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盛岡市ものづくり企業設備導入支援補助金</w:t>
                  </w:r>
                </w:p>
              </w:tc>
            </w:tr>
            <w:tr w:rsidR="003B44A5" w:rsidRPr="002823EE" w14:paraId="61C468DF" w14:textId="77777777" w:rsidTr="000A5BCF">
              <w:trPr>
                <w:trHeight w:val="533"/>
              </w:trPr>
              <w:tc>
                <w:tcPr>
                  <w:tcW w:w="1777" w:type="dxa"/>
                  <w:vAlign w:val="center"/>
                </w:tcPr>
                <w:p w14:paraId="25F69FCA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補助金交付決定額（確定額）</w:t>
                  </w:r>
                </w:p>
              </w:tc>
              <w:tc>
                <w:tcPr>
                  <w:tcW w:w="7183" w:type="dxa"/>
                  <w:gridSpan w:val="5"/>
                  <w:vAlign w:val="center"/>
                </w:tcPr>
                <w:p w14:paraId="015CD783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 xml:space="preserve">　　　　　　円</w:t>
                  </w:r>
                </w:p>
              </w:tc>
            </w:tr>
            <w:tr w:rsidR="003B44A5" w:rsidRPr="002823EE" w14:paraId="25AD6CAF" w14:textId="77777777" w:rsidTr="000A5BCF">
              <w:trPr>
                <w:trHeight w:val="516"/>
              </w:trPr>
              <w:tc>
                <w:tcPr>
                  <w:tcW w:w="1777" w:type="dxa"/>
                  <w:vAlign w:val="center"/>
                </w:tcPr>
                <w:p w14:paraId="46F81A44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200" w:lineRule="atLeas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前金払受領済額</w:t>
                  </w:r>
                </w:p>
              </w:tc>
              <w:tc>
                <w:tcPr>
                  <w:tcW w:w="7183" w:type="dxa"/>
                  <w:gridSpan w:val="5"/>
                  <w:vAlign w:val="center"/>
                </w:tcPr>
                <w:p w14:paraId="37146D2F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200" w:lineRule="atLeas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 xml:space="preserve">　　　　　　円</w:t>
                  </w:r>
                </w:p>
              </w:tc>
            </w:tr>
            <w:tr w:rsidR="003B44A5" w:rsidRPr="002823EE" w14:paraId="663D7288" w14:textId="77777777" w:rsidTr="000A5BCF">
              <w:trPr>
                <w:trHeight w:val="401"/>
              </w:trPr>
              <w:tc>
                <w:tcPr>
                  <w:tcW w:w="1777" w:type="dxa"/>
                  <w:vAlign w:val="center"/>
                </w:tcPr>
                <w:p w14:paraId="092F296E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200" w:lineRule="atLeas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今回請求額</w:t>
                  </w:r>
                </w:p>
              </w:tc>
              <w:tc>
                <w:tcPr>
                  <w:tcW w:w="7183" w:type="dxa"/>
                  <w:gridSpan w:val="5"/>
                  <w:vAlign w:val="center"/>
                </w:tcPr>
                <w:p w14:paraId="715508BF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200" w:lineRule="atLeas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 xml:space="preserve">　　　　　　円</w:t>
                  </w:r>
                </w:p>
              </w:tc>
            </w:tr>
            <w:tr w:rsidR="003B44A5" w:rsidRPr="002823EE" w14:paraId="62789067" w14:textId="77777777" w:rsidTr="000A5BCF">
              <w:trPr>
                <w:trHeight w:val="617"/>
              </w:trPr>
              <w:tc>
                <w:tcPr>
                  <w:tcW w:w="1777" w:type="dxa"/>
                  <w:vMerge w:val="restart"/>
                  <w:vAlign w:val="center"/>
                </w:tcPr>
                <w:p w14:paraId="5E5FC204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400" w:lineRule="exac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振込先</w:t>
                  </w:r>
                </w:p>
              </w:tc>
              <w:tc>
                <w:tcPr>
                  <w:tcW w:w="2087" w:type="dxa"/>
                  <w:vAlign w:val="center"/>
                </w:tcPr>
                <w:p w14:paraId="1AA301E6" w14:textId="77777777" w:rsidR="003B44A5" w:rsidRPr="002823EE" w:rsidRDefault="003B44A5" w:rsidP="003B44A5">
                  <w:pPr>
                    <w:framePr w:hSpace="142" w:wrap="around" w:vAnchor="text" w:hAnchor="margin" w:y="48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金融機関名</w:t>
                  </w:r>
                </w:p>
              </w:tc>
              <w:tc>
                <w:tcPr>
                  <w:tcW w:w="2802" w:type="dxa"/>
                  <w:gridSpan w:val="2"/>
                  <w:tcBorders>
                    <w:right w:val="nil"/>
                  </w:tcBorders>
                  <w:vAlign w:val="center"/>
                </w:tcPr>
                <w:p w14:paraId="7A8CA45A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ind w:leftChars="-47" w:left="-99"/>
                    <w:jc w:val="righ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銀行</w:t>
                  </w:r>
                </w:p>
                <w:p w14:paraId="0089FBB2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ind w:leftChars="-47" w:left="-99"/>
                    <w:jc w:val="righ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（金庫）</w:t>
                  </w:r>
                </w:p>
              </w:tc>
              <w:tc>
                <w:tcPr>
                  <w:tcW w:w="2293" w:type="dxa"/>
                  <w:gridSpan w:val="2"/>
                  <w:tcBorders>
                    <w:left w:val="nil"/>
                  </w:tcBorders>
                  <w:vAlign w:val="center"/>
                </w:tcPr>
                <w:p w14:paraId="48899DD3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jc w:val="righ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支店</w:t>
                  </w:r>
                </w:p>
              </w:tc>
            </w:tr>
            <w:tr w:rsidR="003B44A5" w:rsidRPr="002823EE" w14:paraId="76D16A5D" w14:textId="77777777" w:rsidTr="000A5BCF">
              <w:trPr>
                <w:trHeight w:val="545"/>
              </w:trPr>
              <w:tc>
                <w:tcPr>
                  <w:tcW w:w="1777" w:type="dxa"/>
                  <w:vMerge/>
                  <w:vAlign w:val="center"/>
                </w:tcPr>
                <w:p w14:paraId="4648A22C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4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87" w:type="dxa"/>
                  <w:tcBorders>
                    <w:bottom w:val="single" w:sz="4" w:space="0" w:color="auto"/>
                  </w:tcBorders>
                  <w:vAlign w:val="center"/>
                </w:tcPr>
                <w:p w14:paraId="6B825B42" w14:textId="77777777" w:rsidR="003B44A5" w:rsidRPr="002823EE" w:rsidRDefault="003B44A5" w:rsidP="003B44A5">
                  <w:pPr>
                    <w:framePr w:hSpace="142" w:wrap="around" w:vAnchor="text" w:hAnchor="margin" w:y="48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口座の種類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auto"/>
                  </w:tcBorders>
                  <w:vAlign w:val="center"/>
                </w:tcPr>
                <w:p w14:paraId="02F3D4B0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ind w:leftChars="-47" w:left="-99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普通　・　当座</w:t>
                  </w:r>
                </w:p>
                <w:p w14:paraId="5F331204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ind w:leftChars="-47" w:left="-99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別段　・　貯蓄</w:t>
                  </w:r>
                </w:p>
              </w:tc>
              <w:tc>
                <w:tcPr>
                  <w:tcW w:w="111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547187E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口座番号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vAlign w:val="center"/>
                </w:tcPr>
                <w:p w14:paraId="53837FFA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3B44A5" w:rsidRPr="002823EE" w14:paraId="2F213CD9" w14:textId="77777777" w:rsidTr="000A5BCF">
              <w:trPr>
                <w:trHeight w:val="253"/>
              </w:trPr>
              <w:tc>
                <w:tcPr>
                  <w:tcW w:w="1777" w:type="dxa"/>
                  <w:vMerge/>
                  <w:vAlign w:val="center"/>
                </w:tcPr>
                <w:p w14:paraId="5AEA7C1A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4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87" w:type="dxa"/>
                  <w:tcBorders>
                    <w:bottom w:val="nil"/>
                  </w:tcBorders>
                  <w:vAlign w:val="center"/>
                </w:tcPr>
                <w:p w14:paraId="70A7D745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(フリガナ)</w:t>
                  </w:r>
                </w:p>
              </w:tc>
              <w:tc>
                <w:tcPr>
                  <w:tcW w:w="5096" w:type="dxa"/>
                  <w:gridSpan w:val="4"/>
                  <w:tcBorders>
                    <w:bottom w:val="dotted" w:sz="4" w:space="0" w:color="auto"/>
                  </w:tcBorders>
                  <w:vAlign w:val="center"/>
                </w:tcPr>
                <w:p w14:paraId="71FA6C7F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0" w:lineRule="atLeast"/>
                    <w:ind w:leftChars="-1" w:left="-2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3B44A5" w:rsidRPr="002823EE" w14:paraId="47D44A08" w14:textId="77777777" w:rsidTr="000A5BCF">
              <w:trPr>
                <w:trHeight w:val="759"/>
              </w:trPr>
              <w:tc>
                <w:tcPr>
                  <w:tcW w:w="177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9281C49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4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8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2D1F2FE" w14:textId="77777777" w:rsidR="003B44A5" w:rsidRPr="002823EE" w:rsidRDefault="003B44A5" w:rsidP="003B44A5">
                  <w:pPr>
                    <w:framePr w:hSpace="142" w:wrap="around" w:vAnchor="text" w:hAnchor="margin" w:y="48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口座名義</w:t>
                  </w:r>
                </w:p>
              </w:tc>
              <w:tc>
                <w:tcPr>
                  <w:tcW w:w="5096" w:type="dxa"/>
                  <w:gridSpan w:val="4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B639EEA" w14:textId="77777777" w:rsidR="003B44A5" w:rsidRPr="002823EE" w:rsidRDefault="003B44A5" w:rsidP="003B44A5">
                  <w:pPr>
                    <w:framePr w:hSpace="142" w:wrap="around" w:vAnchor="text" w:hAnchor="margin" w:y="480"/>
                    <w:ind w:leftChars="-1" w:left="-2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3B44A5" w:rsidRPr="002823EE" w14:paraId="2A293E88" w14:textId="77777777" w:rsidTr="000A5BCF">
              <w:trPr>
                <w:trHeight w:val="1011"/>
              </w:trPr>
              <w:tc>
                <w:tcPr>
                  <w:tcW w:w="1777" w:type="dxa"/>
                  <w:tcBorders>
                    <w:bottom w:val="single" w:sz="4" w:space="0" w:color="auto"/>
                  </w:tcBorders>
                  <w:vAlign w:val="center"/>
                </w:tcPr>
                <w:p w14:paraId="3628E947" w14:textId="77777777" w:rsidR="003B44A5" w:rsidRPr="002823EE" w:rsidRDefault="003B44A5" w:rsidP="003B44A5">
                  <w:pPr>
                    <w:framePr w:hSpace="142" w:wrap="around" w:vAnchor="text" w:hAnchor="margin" w:y="480"/>
                    <w:autoSpaceDE w:val="0"/>
                    <w:autoSpaceDN w:val="0"/>
                    <w:spacing w:line="340" w:lineRule="exac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  <w:noProof/>
                    </w:rPr>
                    <w:t>連絡先及び団体の場合の担当者氏名等</w:t>
                  </w:r>
                </w:p>
              </w:tc>
              <w:tc>
                <w:tcPr>
                  <w:tcW w:w="718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8A1080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340" w:lineRule="exact"/>
                    <w:rPr>
                      <w:rFonts w:asciiTheme="minorEastAsia" w:hAnsiTheme="minorEastAsia"/>
                    </w:rPr>
                  </w:pPr>
                  <w:r w:rsidRPr="003B44A5">
                    <w:rPr>
                      <w:rFonts w:asciiTheme="minorEastAsia" w:hAnsiTheme="minorEastAsia" w:hint="eastAsia"/>
                      <w:spacing w:val="140"/>
                      <w:kern w:val="0"/>
                      <w:fitText w:val="1680" w:id="-1011672317"/>
                    </w:rPr>
                    <w:t>電話番</w:t>
                  </w:r>
                  <w:r w:rsidRPr="003B44A5">
                    <w:rPr>
                      <w:rFonts w:asciiTheme="minorEastAsia" w:hAnsiTheme="minorEastAsia" w:hint="eastAsia"/>
                      <w:kern w:val="0"/>
                      <w:fitText w:val="1680" w:id="-1011672317"/>
                    </w:rPr>
                    <w:t>号</w:t>
                  </w:r>
                  <w:r w:rsidRPr="002823EE">
                    <w:rPr>
                      <w:rFonts w:asciiTheme="minorEastAsia" w:hAnsiTheme="minorEastAsia" w:hint="eastAsia"/>
                    </w:rPr>
                    <w:t xml:space="preserve">：　　　　　</w:t>
                  </w:r>
                </w:p>
                <w:p w14:paraId="7DA7D1D1" w14:textId="77777777" w:rsidR="003B44A5" w:rsidRPr="002823EE" w:rsidRDefault="003B44A5" w:rsidP="003B44A5">
                  <w:pPr>
                    <w:framePr w:hSpace="142" w:wrap="around" w:vAnchor="text" w:hAnchor="margin" w:y="480"/>
                    <w:spacing w:line="340" w:lineRule="exact"/>
                    <w:ind w:leftChars="-1" w:left="-2"/>
                    <w:jc w:val="lef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担当者所属、氏名：</w:t>
                  </w:r>
                </w:p>
              </w:tc>
            </w:tr>
          </w:tbl>
          <w:p w14:paraId="0B50A7C6" w14:textId="77777777" w:rsidR="003B44A5" w:rsidRPr="002823EE" w:rsidRDefault="003B44A5" w:rsidP="003B44A5">
            <w:pPr>
              <w:spacing w:beforeLines="20" w:before="93" w:line="0" w:lineRule="atLeast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　※申請書と振込先名義が異なる場合は、以下もご記入ください。</w:t>
            </w:r>
          </w:p>
          <w:p w14:paraId="30410B88" w14:textId="77777777" w:rsidR="003B44A5" w:rsidRPr="002823EE" w:rsidRDefault="003B44A5" w:rsidP="003B44A5">
            <w:pPr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　　私に対する補助金の支払いは、上記口座名義人に委任します。</w:t>
            </w:r>
          </w:p>
          <w:p w14:paraId="4A642783" w14:textId="77777777" w:rsidR="003B44A5" w:rsidRPr="002823EE" w:rsidRDefault="003B44A5" w:rsidP="003B44A5">
            <w:pPr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　　　　　　　　　　　申請者氏名　　　　　　　　　　　　　　　　　　(※)</w:t>
            </w:r>
          </w:p>
          <w:p w14:paraId="7F4CB4E3" w14:textId="77777777" w:rsidR="003B44A5" w:rsidRPr="002823EE" w:rsidRDefault="003B44A5" w:rsidP="003B44A5">
            <w:pPr>
              <w:spacing w:line="0" w:lineRule="atLeast"/>
              <w:ind w:right="360" w:firstLineChars="1750" w:firstLine="3150"/>
              <w:rPr>
                <w:rFonts w:asciiTheme="minorEastAsia" w:hAnsiTheme="minorEastAsia"/>
                <w:sz w:val="18"/>
                <w:szCs w:val="18"/>
              </w:rPr>
            </w:pPr>
          </w:p>
          <w:p w14:paraId="3CC462AC" w14:textId="77777777" w:rsidR="003B44A5" w:rsidRPr="002823EE" w:rsidRDefault="003B44A5" w:rsidP="003B44A5">
            <w:pPr>
              <w:spacing w:line="0" w:lineRule="atLeast"/>
              <w:ind w:right="360" w:firstLineChars="1750" w:firstLine="3150"/>
              <w:rPr>
                <w:rFonts w:asciiTheme="minorEastAsia" w:hAnsiTheme="minorEastAsia"/>
                <w:sz w:val="18"/>
                <w:szCs w:val="18"/>
              </w:rPr>
            </w:pPr>
          </w:p>
          <w:p w14:paraId="550A4437" w14:textId="77777777" w:rsidR="003B44A5" w:rsidRPr="002823EE" w:rsidRDefault="003B44A5" w:rsidP="003B44A5">
            <w:pPr>
              <w:spacing w:line="0" w:lineRule="atLeast"/>
              <w:ind w:right="360" w:firstLineChars="1750" w:firstLine="3150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  <w:sz w:val="18"/>
                <w:szCs w:val="18"/>
              </w:rPr>
              <w:t>※本人が手書きしない場合は、記名押印してください。</w:t>
            </w:r>
          </w:p>
        </w:tc>
      </w:tr>
    </w:tbl>
    <w:p w14:paraId="6779F4FB" w14:textId="643000E8" w:rsidR="00B46DBB" w:rsidRPr="003B44A5" w:rsidRDefault="00C55602" w:rsidP="003B44A5">
      <w:pPr>
        <w:pStyle w:val="1"/>
        <w:rPr>
          <w:rFonts w:hAnsiTheme="minorEastAsia" w:hint="eastAsia"/>
        </w:rPr>
      </w:pPr>
      <w:r w:rsidRPr="002823EE">
        <w:rPr>
          <w:rFonts w:hAnsiTheme="minorEastAsia" w:hint="eastAsia"/>
        </w:rPr>
        <w:t>様式第</w:t>
      </w:r>
      <w:r w:rsidR="00675913" w:rsidRPr="002823EE">
        <w:rPr>
          <w:rFonts w:hAnsiTheme="minorEastAsia" w:hint="eastAsia"/>
        </w:rPr>
        <w:t>17</w:t>
      </w:r>
      <w:r w:rsidRPr="002823EE">
        <w:rPr>
          <w:rFonts w:hAnsiTheme="minorEastAsia" w:hint="eastAsia"/>
        </w:rPr>
        <w:t>号　補助金</w:t>
      </w:r>
      <w:r w:rsidR="00A104F3" w:rsidRPr="002823EE">
        <w:rPr>
          <w:rFonts w:hAnsiTheme="minorEastAsia" w:hint="eastAsia"/>
        </w:rPr>
        <w:t>交付</w:t>
      </w:r>
      <w:r w:rsidRPr="002823EE">
        <w:rPr>
          <w:rFonts w:hAnsiTheme="minorEastAsia" w:hint="eastAsia"/>
        </w:rPr>
        <w:t>請求書</w:t>
      </w:r>
      <w:r w:rsidR="0040411B" w:rsidRPr="002823EE">
        <w:rPr>
          <w:rFonts w:hAnsiTheme="minorEastAsia" w:hint="eastAsia"/>
        </w:rPr>
        <w:t>（第</w:t>
      </w:r>
      <w:r w:rsidR="003F1C7F" w:rsidRPr="002823EE">
        <w:rPr>
          <w:rFonts w:hAnsiTheme="minorEastAsia" w:hint="eastAsia"/>
        </w:rPr>
        <w:t>17</w:t>
      </w:r>
      <w:r w:rsidR="00FA33E9" w:rsidRPr="002823EE">
        <w:rPr>
          <w:rFonts w:hAnsiTheme="minorEastAsia" w:hint="eastAsia"/>
        </w:rPr>
        <w:t>条関係）</w:t>
      </w:r>
      <w:bookmarkStart w:id="1" w:name="_様式第18号_補助金前金払請求書（第18条関係）"/>
      <w:bookmarkStart w:id="2" w:name="_様式第18号_補助金前金払請求書（第18条関係）_1"/>
      <w:bookmarkStart w:id="3" w:name="_様式第19号_補助金交付決定取消通知書（第19条関係）"/>
      <w:bookmarkStart w:id="4" w:name="_様式第20号_補助金返還命令書（第20条関係）"/>
      <w:bookmarkStart w:id="5" w:name="_様式第21号_財産処分承認申請書（第21条関係）"/>
      <w:bookmarkEnd w:id="1"/>
      <w:bookmarkEnd w:id="2"/>
      <w:bookmarkEnd w:id="3"/>
      <w:bookmarkEnd w:id="4"/>
      <w:bookmarkEnd w:id="5"/>
    </w:p>
    <w:sectPr w:rsidR="00B46DBB" w:rsidRPr="003B44A5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71499F" w:rsidRDefault="0071499F">
      <w:r>
        <w:separator/>
      </w:r>
    </w:p>
  </w:endnote>
  <w:endnote w:type="continuationSeparator" w:id="0">
    <w:p w14:paraId="5297EC00" w14:textId="77777777" w:rsidR="0071499F" w:rsidRDefault="0071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71499F" w:rsidRDefault="0071499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71499F" w:rsidRDefault="007149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71499F" w:rsidRDefault="0071499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71499F" w:rsidRDefault="0071499F">
      <w:r>
        <w:separator/>
      </w:r>
    </w:p>
  </w:footnote>
  <w:footnote w:type="continuationSeparator" w:id="0">
    <w:p w14:paraId="77901311" w14:textId="77777777" w:rsidR="0071499F" w:rsidRDefault="0071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145D7"/>
    <w:multiLevelType w:val="hybridMultilevel"/>
    <w:tmpl w:val="0D04B748"/>
    <w:lvl w:ilvl="0" w:tplc="096CC6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D7A6E"/>
    <w:multiLevelType w:val="hybridMultilevel"/>
    <w:tmpl w:val="B58669E2"/>
    <w:lvl w:ilvl="0" w:tplc="FA948D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43A70"/>
    <w:multiLevelType w:val="hybridMultilevel"/>
    <w:tmpl w:val="0ACEDEC8"/>
    <w:lvl w:ilvl="0" w:tplc="7D709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50BC9"/>
    <w:rsid w:val="00075AC9"/>
    <w:rsid w:val="000A07CB"/>
    <w:rsid w:val="000A5AE5"/>
    <w:rsid w:val="001122EA"/>
    <w:rsid w:val="00124790"/>
    <w:rsid w:val="0013422F"/>
    <w:rsid w:val="001363F3"/>
    <w:rsid w:val="001438E3"/>
    <w:rsid w:val="00161222"/>
    <w:rsid w:val="00186091"/>
    <w:rsid w:val="001D0931"/>
    <w:rsid w:val="001D354C"/>
    <w:rsid w:val="001F3B03"/>
    <w:rsid w:val="00206EAD"/>
    <w:rsid w:val="00212568"/>
    <w:rsid w:val="002218CB"/>
    <w:rsid w:val="00240E5D"/>
    <w:rsid w:val="00243F94"/>
    <w:rsid w:val="00245545"/>
    <w:rsid w:val="0026482E"/>
    <w:rsid w:val="002823EE"/>
    <w:rsid w:val="002A03E9"/>
    <w:rsid w:val="002B3BC3"/>
    <w:rsid w:val="002B402D"/>
    <w:rsid w:val="002D1FCC"/>
    <w:rsid w:val="002D41B4"/>
    <w:rsid w:val="002D7579"/>
    <w:rsid w:val="002E495B"/>
    <w:rsid w:val="002E5889"/>
    <w:rsid w:val="002F1C6A"/>
    <w:rsid w:val="003325CC"/>
    <w:rsid w:val="0034131F"/>
    <w:rsid w:val="00366A96"/>
    <w:rsid w:val="00372A9E"/>
    <w:rsid w:val="003747EF"/>
    <w:rsid w:val="003A2376"/>
    <w:rsid w:val="003B44A5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5EEF"/>
    <w:rsid w:val="00517D8F"/>
    <w:rsid w:val="00560D56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921CA"/>
    <w:rsid w:val="006A2DBC"/>
    <w:rsid w:val="006B43B2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7F1E1C"/>
    <w:rsid w:val="00832292"/>
    <w:rsid w:val="008502A2"/>
    <w:rsid w:val="00860E6E"/>
    <w:rsid w:val="00865A1A"/>
    <w:rsid w:val="008754E7"/>
    <w:rsid w:val="008A0407"/>
    <w:rsid w:val="008A4457"/>
    <w:rsid w:val="008C5B53"/>
    <w:rsid w:val="008F17AA"/>
    <w:rsid w:val="008F4262"/>
    <w:rsid w:val="00907DCF"/>
    <w:rsid w:val="00922F56"/>
    <w:rsid w:val="009267E8"/>
    <w:rsid w:val="00926E1B"/>
    <w:rsid w:val="00936448"/>
    <w:rsid w:val="00943A43"/>
    <w:rsid w:val="009627E0"/>
    <w:rsid w:val="00963386"/>
    <w:rsid w:val="00971A29"/>
    <w:rsid w:val="00972586"/>
    <w:rsid w:val="009742DA"/>
    <w:rsid w:val="0097772E"/>
    <w:rsid w:val="009855B4"/>
    <w:rsid w:val="009A3E36"/>
    <w:rsid w:val="009A70F8"/>
    <w:rsid w:val="009B6E1D"/>
    <w:rsid w:val="009B70F6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F3B7A"/>
    <w:rsid w:val="00AF7E09"/>
    <w:rsid w:val="00B00BB9"/>
    <w:rsid w:val="00B10999"/>
    <w:rsid w:val="00B43792"/>
    <w:rsid w:val="00B46DBB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B1D96"/>
    <w:rsid w:val="00CB5F7F"/>
    <w:rsid w:val="00CC4846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DE44EF"/>
    <w:rsid w:val="00E060CA"/>
    <w:rsid w:val="00E15A94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557F0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  <w:style w:type="paragraph" w:styleId="af3">
    <w:name w:val="List Paragraph"/>
    <w:basedOn w:val="a"/>
    <w:uiPriority w:val="34"/>
    <w:qFormat/>
    <w:rsid w:val="00E15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03:27:00Z</dcterms:created>
  <dcterms:modified xsi:type="dcterms:W3CDTF">2024-03-22T03:27:00Z</dcterms:modified>
</cp:coreProperties>
</file>